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Kremka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Govedarska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3750638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kremkagovedarska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Yordan Govedarski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5.1.2019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9.5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